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FF3C83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1C3F9B" w:rsidRDefault="008058EE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S</w:t>
            </w:r>
            <w:r w:rsidR="00D03083" w:rsidRPr="001C3F9B">
              <w:rPr>
                <w:rFonts w:ascii="Arial" w:hAnsi="Arial" w:cs="Arial"/>
                <w:sz w:val="20"/>
                <w:szCs w:val="20"/>
              </w:rPr>
              <w:t>ECRETARIA MUNICIPAL DE EDUCAÇÃO DE PINHEIRO PRETO – SC</w:t>
            </w:r>
          </w:p>
          <w:p w14:paraId="2A920D05" w14:textId="04917098" w:rsidR="00D03083" w:rsidRPr="001C3F9B" w:rsidRDefault="00D03083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414AF0" w:rsidRPr="00FF3C83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1C3F9B" w:rsidRDefault="00414AF0" w:rsidP="001C3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 xml:space="preserve">CARDÁPIO: </w:t>
            </w:r>
            <w:r w:rsidR="00810A90" w:rsidRPr="001C3F9B">
              <w:rPr>
                <w:rFonts w:ascii="Arial" w:hAnsi="Arial" w:cs="Arial"/>
                <w:sz w:val="20"/>
                <w:szCs w:val="20"/>
              </w:rPr>
              <w:t>CRECHE - MATERNAIS</w:t>
            </w:r>
          </w:p>
        </w:tc>
      </w:tr>
      <w:tr w:rsidR="00414AF0" w:rsidRPr="00FF3C83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139F6973" w:rsidR="00414AF0" w:rsidRPr="00966F9B" w:rsidRDefault="00A83432" w:rsidP="001C3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JUNHO</w:t>
            </w:r>
            <w:r w:rsidR="00414AF0" w:rsidRPr="00966F9B">
              <w:rPr>
                <w:rFonts w:ascii="Arial" w:hAnsi="Arial" w:cs="Arial"/>
              </w:rPr>
              <w:t xml:space="preserve"> DE 202</w:t>
            </w:r>
            <w:r w:rsidR="00DC439C" w:rsidRPr="00966F9B">
              <w:rPr>
                <w:rFonts w:ascii="Arial" w:hAnsi="Arial" w:cs="Arial"/>
              </w:rPr>
              <w:t>4</w:t>
            </w:r>
          </w:p>
        </w:tc>
      </w:tr>
      <w:tr w:rsidR="00112BE7" w:rsidRPr="00FF3C83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966F9B" w:rsidRDefault="00414AF0" w:rsidP="001C3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966F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66F9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966F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66F9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966F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66F9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966F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66F9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966F9B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966F9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A83432" w:rsidRPr="00FF3C83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A83432" w:rsidRPr="00966F9B" w:rsidRDefault="00A83432" w:rsidP="00A8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C267C7" w14:textId="13EE38DE" w:rsidR="00A83432" w:rsidRPr="00966F9B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03/</w:t>
            </w:r>
            <w:proofErr w:type="spellStart"/>
            <w:r w:rsidRPr="00966F9B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419" w:type="dxa"/>
          </w:tcPr>
          <w:p w14:paraId="7F14188D" w14:textId="35084FD3" w:rsidR="00A83432" w:rsidRPr="00966F9B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04/</w:t>
            </w:r>
            <w:proofErr w:type="spellStart"/>
            <w:r w:rsidRPr="00966F9B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1" w:type="dxa"/>
          </w:tcPr>
          <w:p w14:paraId="40FEE291" w14:textId="1AEB2DD1" w:rsidR="00A83432" w:rsidRPr="00966F9B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05/</w:t>
            </w:r>
            <w:proofErr w:type="spellStart"/>
            <w:r w:rsidRPr="00966F9B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2" w:type="dxa"/>
          </w:tcPr>
          <w:p w14:paraId="0D46AC92" w14:textId="4B496E70" w:rsidR="00A83432" w:rsidRPr="00966F9B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06/</w:t>
            </w:r>
            <w:proofErr w:type="spellStart"/>
            <w:r w:rsidRPr="00966F9B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693" w:type="dxa"/>
          </w:tcPr>
          <w:p w14:paraId="6B5712FC" w14:textId="5B1E8B6A" w:rsidR="00A83432" w:rsidRPr="00966F9B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07/</w:t>
            </w:r>
            <w:proofErr w:type="spellStart"/>
            <w:r w:rsidRPr="00966F9B">
              <w:rPr>
                <w:rFonts w:ascii="Arial" w:hAnsi="Arial" w:cs="Arial"/>
              </w:rPr>
              <w:t>jun</w:t>
            </w:r>
            <w:proofErr w:type="spellEnd"/>
          </w:p>
        </w:tc>
      </w:tr>
      <w:tr w:rsidR="00966F9B" w:rsidRPr="00FF3C83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B6A6D78" w:rsidR="00966F9B" w:rsidRPr="00966F9B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66F9B">
              <w:rPr>
                <w:rFonts w:ascii="Arial" w:hAnsi="Arial" w:cs="Arial"/>
              </w:rPr>
              <w:t>Café da manhã</w:t>
            </w:r>
          </w:p>
          <w:p w14:paraId="01F19EFC" w14:textId="43E33694" w:rsidR="00966F9B" w:rsidRPr="00966F9B" w:rsidRDefault="00966F9B" w:rsidP="00966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234B31BC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Leite + aveia + canela</w:t>
            </w:r>
          </w:p>
          <w:p w14:paraId="16BFADE6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527F17A9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419" w:type="dxa"/>
          </w:tcPr>
          <w:p w14:paraId="70BB96B1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Suco de laranja ou chá de frutas</w:t>
            </w:r>
          </w:p>
          <w:p w14:paraId="6790FE82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80A4F5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</w:t>
            </w:r>
            <w:proofErr w:type="spellStart"/>
            <w:r w:rsidRPr="00966F9B">
              <w:rPr>
                <w:rFonts w:ascii="Arial" w:hAnsi="Arial" w:cs="Arial"/>
              </w:rPr>
              <w:t>Waffle</w:t>
            </w:r>
            <w:proofErr w:type="spellEnd"/>
            <w:r w:rsidRPr="00966F9B">
              <w:rPr>
                <w:rFonts w:ascii="Arial" w:hAnsi="Arial" w:cs="Arial"/>
              </w:rPr>
              <w:t xml:space="preserve"> </w:t>
            </w:r>
          </w:p>
          <w:p w14:paraId="45901389" w14:textId="0A725E02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451BC7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Chá de ervas</w:t>
            </w:r>
          </w:p>
          <w:p w14:paraId="504773CA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6031E5B2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552" w:type="dxa"/>
          </w:tcPr>
          <w:p w14:paraId="7545CB48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 xml:space="preserve">*Leite + canela </w:t>
            </w:r>
          </w:p>
          <w:p w14:paraId="11947F65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08E81173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693" w:type="dxa"/>
          </w:tcPr>
          <w:p w14:paraId="49F20E64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Leite com cacau e açúcar mascavo ou stevia</w:t>
            </w:r>
          </w:p>
          <w:p w14:paraId="661EF335" w14:textId="7777777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4C653323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Bolo de maçã integral</w:t>
            </w:r>
          </w:p>
        </w:tc>
      </w:tr>
      <w:tr w:rsidR="00966F9B" w:rsidRPr="00FF3C83" w14:paraId="21944ACB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1CF66AD7" w:rsidR="00966F9B" w:rsidRPr="00966F9B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66F9B">
              <w:rPr>
                <w:rFonts w:ascii="Arial" w:hAnsi="Arial" w:cs="Arial"/>
              </w:rPr>
              <w:t>Almoço</w:t>
            </w:r>
          </w:p>
          <w:p w14:paraId="395AA47C" w14:textId="77FC7760" w:rsidR="00966F9B" w:rsidRPr="00966F9B" w:rsidRDefault="00966F9B" w:rsidP="00966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68C7372E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Arroz integral</w:t>
            </w:r>
          </w:p>
          <w:p w14:paraId="3D9CCCCF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eijão preto</w:t>
            </w:r>
          </w:p>
          <w:p w14:paraId="4369E6A8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Estrogonofe de carne bovina (bife em tiras)</w:t>
            </w:r>
          </w:p>
          <w:p w14:paraId="50C2A37B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arofa (</w:t>
            </w:r>
            <w:proofErr w:type="spellStart"/>
            <w:r w:rsidRPr="00966F9B">
              <w:rPr>
                <w:rFonts w:ascii="Arial" w:hAnsi="Arial" w:cs="Arial"/>
              </w:rPr>
              <w:t>mandioca+biju</w:t>
            </w:r>
            <w:proofErr w:type="spellEnd"/>
            <w:r w:rsidRPr="00966F9B">
              <w:rPr>
                <w:rFonts w:ascii="Arial" w:hAnsi="Arial" w:cs="Arial"/>
              </w:rPr>
              <w:t>) de cenoura</w:t>
            </w:r>
          </w:p>
          <w:p w14:paraId="6564FFE3" w14:textId="56068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5387BBA4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Arroz colorido</w:t>
            </w:r>
          </w:p>
          <w:p w14:paraId="1936737F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eijão vermelho + branco</w:t>
            </w:r>
          </w:p>
          <w:p w14:paraId="58F99EB6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</w:t>
            </w:r>
            <w:proofErr w:type="spellStart"/>
            <w:r w:rsidRPr="00966F9B">
              <w:rPr>
                <w:rFonts w:ascii="Arial" w:hAnsi="Arial" w:cs="Arial"/>
              </w:rPr>
              <w:t>Tortéi</w:t>
            </w:r>
            <w:proofErr w:type="spellEnd"/>
            <w:r w:rsidRPr="00966F9B">
              <w:rPr>
                <w:rFonts w:ascii="Arial" w:hAnsi="Arial" w:cs="Arial"/>
              </w:rPr>
              <w:t xml:space="preserve"> pastelzinho com molho de tomate e frango moído em molho</w:t>
            </w:r>
          </w:p>
          <w:p w14:paraId="6EB9954F" w14:textId="7B4A8235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74722024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Carreteiro com músculo, acém e legumes</w:t>
            </w:r>
          </w:p>
          <w:p w14:paraId="60A1DC7A" w14:textId="5947ECB4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Saladas</w:t>
            </w:r>
          </w:p>
        </w:tc>
        <w:tc>
          <w:tcPr>
            <w:tcW w:w="2552" w:type="dxa"/>
          </w:tcPr>
          <w:p w14:paraId="37509753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Arroz branco</w:t>
            </w:r>
          </w:p>
          <w:p w14:paraId="29CA0E24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Feijão carioca</w:t>
            </w:r>
          </w:p>
          <w:p w14:paraId="478D3D64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Purê de batata</w:t>
            </w:r>
          </w:p>
          <w:p w14:paraId="1078F5A8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Bisteca suína refogada</w:t>
            </w:r>
          </w:p>
          <w:p w14:paraId="3C941A00" w14:textId="0B74D6B9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Saladas</w:t>
            </w:r>
          </w:p>
        </w:tc>
        <w:tc>
          <w:tcPr>
            <w:tcW w:w="2693" w:type="dxa"/>
          </w:tcPr>
          <w:p w14:paraId="1C5E1C86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Macarrão talharim com molho de carne moída (bovina)</w:t>
            </w:r>
          </w:p>
          <w:p w14:paraId="18B63823" w14:textId="617905B0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Salada com grão de bico</w:t>
            </w:r>
          </w:p>
        </w:tc>
      </w:tr>
      <w:tr w:rsidR="00966F9B" w:rsidRPr="00FF3C83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966F9B" w:rsidRPr="00966F9B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66F9B">
              <w:rPr>
                <w:rFonts w:ascii="Arial" w:hAnsi="Arial" w:cs="Arial"/>
              </w:rPr>
              <w:t>Lanche da tarde</w:t>
            </w:r>
          </w:p>
          <w:p w14:paraId="61C7A5CD" w14:textId="06AAA54D" w:rsidR="00966F9B" w:rsidRPr="00966F9B" w:rsidRDefault="00966F9B" w:rsidP="00966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433095AB" w14:textId="1E05EC15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agu com creme</w:t>
            </w:r>
          </w:p>
        </w:tc>
        <w:tc>
          <w:tcPr>
            <w:tcW w:w="2419" w:type="dxa"/>
          </w:tcPr>
          <w:p w14:paraId="39EAA60D" w14:textId="643EA36A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rutas: banana + mamão</w:t>
            </w:r>
          </w:p>
        </w:tc>
        <w:tc>
          <w:tcPr>
            <w:tcW w:w="2551" w:type="dxa"/>
          </w:tcPr>
          <w:p w14:paraId="79F10DE5" w14:textId="521005C7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552" w:type="dxa"/>
          </w:tcPr>
          <w:p w14:paraId="2FAF0DD7" w14:textId="4BBA8F30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69B2D07D" w14:textId="4F1413DB" w:rsidR="00966F9B" w:rsidRPr="00966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 xml:space="preserve">*Iogurte natural batido com fruta </w:t>
            </w:r>
          </w:p>
        </w:tc>
      </w:tr>
      <w:tr w:rsidR="00966F9B" w:rsidRPr="00FF3C83" w14:paraId="2B832B57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966F9B" w:rsidRPr="00966F9B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66F9B">
              <w:rPr>
                <w:rFonts w:ascii="Arial" w:hAnsi="Arial" w:cs="Arial"/>
              </w:rPr>
              <w:t>Jantar</w:t>
            </w:r>
          </w:p>
          <w:p w14:paraId="30697321" w14:textId="3D2548FA" w:rsidR="00966F9B" w:rsidRPr="00966F9B" w:rsidRDefault="00966F9B" w:rsidP="00966F9B">
            <w:pPr>
              <w:jc w:val="center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00987E59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Macarrão furado grosso com frango em molho (</w:t>
            </w:r>
            <w:proofErr w:type="spellStart"/>
            <w:r w:rsidRPr="00966F9B">
              <w:rPr>
                <w:rFonts w:ascii="Arial" w:hAnsi="Arial" w:cs="Arial"/>
              </w:rPr>
              <w:t>sassami</w:t>
            </w:r>
            <w:proofErr w:type="spellEnd"/>
            <w:r w:rsidRPr="00966F9B">
              <w:rPr>
                <w:rFonts w:ascii="Arial" w:hAnsi="Arial" w:cs="Arial"/>
              </w:rPr>
              <w:t>)</w:t>
            </w:r>
          </w:p>
          <w:p w14:paraId="58727C59" w14:textId="7533D892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alada de repolho + cenoura</w:t>
            </w:r>
          </w:p>
        </w:tc>
        <w:tc>
          <w:tcPr>
            <w:tcW w:w="2419" w:type="dxa"/>
          </w:tcPr>
          <w:p w14:paraId="3B19477C" w14:textId="0C2EF63D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opa de legumes, carne bovina, macarrão conchinha</w:t>
            </w:r>
          </w:p>
        </w:tc>
        <w:tc>
          <w:tcPr>
            <w:tcW w:w="2551" w:type="dxa"/>
          </w:tcPr>
          <w:p w14:paraId="3DC1CAEB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Mini pizza</w:t>
            </w:r>
          </w:p>
          <w:p w14:paraId="53D84221" w14:textId="76955EB8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uco de laranja</w:t>
            </w:r>
          </w:p>
        </w:tc>
        <w:tc>
          <w:tcPr>
            <w:tcW w:w="2552" w:type="dxa"/>
          </w:tcPr>
          <w:p w14:paraId="52F37BE5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Arroz + feijão</w:t>
            </w:r>
          </w:p>
          <w:p w14:paraId="61E4DB74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+Farofa de ovos, couve e biju</w:t>
            </w:r>
          </w:p>
          <w:p w14:paraId="2A6DBCEA" w14:textId="026A7D2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Salada de alface</w:t>
            </w:r>
          </w:p>
        </w:tc>
        <w:tc>
          <w:tcPr>
            <w:tcW w:w="2693" w:type="dxa"/>
          </w:tcPr>
          <w:p w14:paraId="22D3833E" w14:textId="77777777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 Sanduiche com: Pão, presunto e queijo</w:t>
            </w:r>
          </w:p>
          <w:p w14:paraId="4EF51714" w14:textId="77245E3A" w:rsidR="00966F9B" w:rsidRPr="00966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6F9B">
              <w:rPr>
                <w:rFonts w:ascii="Arial" w:hAnsi="Arial" w:cs="Arial"/>
              </w:rPr>
              <w:t>*Quentão de suco de uva</w:t>
            </w:r>
          </w:p>
        </w:tc>
      </w:tr>
      <w:tr w:rsidR="00966F9B" w:rsidRPr="00FF3C83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5B74D671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9D37F" w14:textId="584EA09F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2AB78C5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452137" w14:textId="54C91752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966F9B" w:rsidRPr="00FF3C83" w:rsidRDefault="00966F9B" w:rsidP="00966F9B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966F9B" w:rsidRPr="00FF3C83" w:rsidRDefault="00966F9B" w:rsidP="00966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966F9B" w:rsidRDefault="005C02FB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966F9B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581E92A" w14:textId="664AC6AA" w:rsidR="005C02FB" w:rsidRPr="00966F9B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sz w:val="16"/>
          <w:szCs w:val="16"/>
        </w:rPr>
        <w:t>-</w:t>
      </w:r>
      <w:r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21393E" w:rsidRPr="00966F9B">
        <w:rPr>
          <w:rFonts w:ascii="Arial" w:hAnsi="Arial" w:cs="Arial"/>
          <w:b/>
          <w:bCs/>
          <w:sz w:val="16"/>
          <w:szCs w:val="16"/>
          <w:u w:val="single"/>
        </w:rPr>
        <w:t>É proibido utilizar açúcar branco nas preparações</w:t>
      </w:r>
      <w:r w:rsidR="00762BAE"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 incluindo as bebidas</w:t>
      </w:r>
      <w:r w:rsidR="00A91388"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, </w:t>
      </w:r>
      <w:r w:rsidR="0021393E" w:rsidRPr="00966F9B">
        <w:rPr>
          <w:rFonts w:ascii="Arial" w:hAnsi="Arial" w:cs="Arial"/>
          <w:b/>
          <w:bCs/>
          <w:sz w:val="16"/>
          <w:szCs w:val="16"/>
          <w:u w:val="single"/>
        </w:rPr>
        <w:t>substituir</w:t>
      </w:r>
      <w:r w:rsidR="00A91388"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 pelo açúcar mascavo</w:t>
      </w:r>
      <w:r w:rsidR="0087077C"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 em pequena quantidade</w:t>
      </w:r>
      <w:r w:rsidR="00A91388" w:rsidRPr="00966F9B">
        <w:rPr>
          <w:rFonts w:ascii="Arial" w:hAnsi="Arial" w:cs="Arial"/>
          <w:b/>
          <w:bCs/>
          <w:sz w:val="16"/>
          <w:szCs w:val="16"/>
          <w:u w:val="single"/>
        </w:rPr>
        <w:t xml:space="preserve"> s</w:t>
      </w:r>
      <w:r w:rsidR="0021393E" w:rsidRPr="00966F9B">
        <w:rPr>
          <w:rFonts w:ascii="Arial" w:hAnsi="Arial" w:cs="Arial"/>
          <w:b/>
          <w:bCs/>
          <w:sz w:val="16"/>
          <w:szCs w:val="16"/>
          <w:u w:val="single"/>
        </w:rPr>
        <w:t>omente se necessário</w:t>
      </w:r>
      <w:r w:rsidR="00A91388" w:rsidRPr="00966F9B">
        <w:rPr>
          <w:rFonts w:ascii="Arial" w:hAnsi="Arial" w:cs="Arial"/>
          <w:b/>
          <w:bCs/>
          <w:sz w:val="16"/>
          <w:szCs w:val="16"/>
          <w:u w:val="single"/>
        </w:rPr>
        <w:t>;</w:t>
      </w:r>
    </w:p>
    <w:p w14:paraId="2589B96D" w14:textId="37115042" w:rsidR="00B17D04" w:rsidRPr="00966F9B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6D1473BA" w:rsidR="00FF3C83" w:rsidRPr="00966F9B" w:rsidRDefault="00FF3C83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6108868F" w14:textId="184381FA" w:rsidR="00B17D04" w:rsidRPr="00966F9B" w:rsidRDefault="00B17D04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966F9B">
        <w:rPr>
          <w:rFonts w:ascii="Arial" w:hAnsi="Arial" w:cs="Arial"/>
          <w:noProof/>
          <w:sz w:val="16"/>
          <w:szCs w:val="16"/>
        </w:rPr>
        <w:t xml:space="preserve"> </w:t>
      </w:r>
    </w:p>
    <w:p w14:paraId="34C8CEAE" w14:textId="176A43BC" w:rsidR="00B17D04" w:rsidRPr="00966F9B" w:rsidRDefault="003036CB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CF3AA7E" wp14:editId="29C6AE7E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966F9B">
        <w:rPr>
          <w:rFonts w:ascii="Arial" w:hAnsi="Arial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966F9B">
        <w:rPr>
          <w:rFonts w:ascii="Arial" w:hAnsi="Arial" w:cs="Arial"/>
          <w:sz w:val="16"/>
          <w:szCs w:val="16"/>
        </w:rPr>
        <w:t>n</w:t>
      </w:r>
      <w:r w:rsidR="00B17D04" w:rsidRPr="00966F9B">
        <w:rPr>
          <w:rFonts w:ascii="Arial" w:hAnsi="Arial" w:cs="Arial"/>
          <w:sz w:val="16"/>
          <w:szCs w:val="16"/>
        </w:rPr>
        <w:t>utricionista</w:t>
      </w:r>
      <w:r w:rsidR="00641929" w:rsidRPr="00966F9B">
        <w:rPr>
          <w:rFonts w:ascii="Arial" w:hAnsi="Arial" w:cs="Arial"/>
          <w:sz w:val="16"/>
          <w:szCs w:val="16"/>
        </w:rPr>
        <w:t>;</w:t>
      </w:r>
    </w:p>
    <w:p w14:paraId="503F7769" w14:textId="0442F2D3" w:rsidR="005C02FB" w:rsidRPr="00966F9B" w:rsidRDefault="00FF3C83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6F9B">
        <w:rPr>
          <w:rFonts w:ascii="Arial" w:hAnsi="Arial" w:cs="Arial"/>
          <w:sz w:val="16"/>
          <w:szCs w:val="16"/>
        </w:rPr>
        <w:t xml:space="preserve">- </w:t>
      </w:r>
      <w:r w:rsidR="00B17D04" w:rsidRPr="00966F9B">
        <w:rPr>
          <w:rFonts w:ascii="Arial" w:hAnsi="Arial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966F9B">
        <w:rPr>
          <w:rFonts w:ascii="Arial" w:hAnsi="Arial" w:cs="Arial"/>
          <w:sz w:val="16"/>
          <w:szCs w:val="16"/>
        </w:rPr>
        <w:t>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A83432" w:rsidRPr="00FF3C83" w14:paraId="23C75069" w14:textId="77777777" w:rsidTr="0048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015CDA2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2F7E8529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A83432" w:rsidRPr="00FF3C83" w14:paraId="1CEDAC80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0648FCE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A83432" w:rsidRPr="00FF3C83" w14:paraId="38489D81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4FF7C18" w14:textId="77777777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JUNHO DE 2024</w:t>
            </w:r>
          </w:p>
        </w:tc>
      </w:tr>
      <w:tr w:rsidR="00A83432" w:rsidRPr="00FF3C83" w14:paraId="1DBD8940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CF3035" w14:textId="58DDC82C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</w:t>
            </w:r>
            <w:r w:rsidRPr="00F01440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2B7952FF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6871D022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714A9DD6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69613C0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56809413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A83432" w:rsidRPr="00FF3C83" w14:paraId="7B3F64FF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B4728C1" w14:textId="77777777" w:rsidR="00A83432" w:rsidRPr="00F01440" w:rsidRDefault="00A83432" w:rsidP="00A8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3F3390C" w14:textId="0A6C7922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0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419" w:type="dxa"/>
          </w:tcPr>
          <w:p w14:paraId="64E05F64" w14:textId="7E6FB5F6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1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1" w:type="dxa"/>
          </w:tcPr>
          <w:p w14:paraId="0EB87DF6" w14:textId="1EA48971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2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2" w:type="dxa"/>
          </w:tcPr>
          <w:p w14:paraId="56C4F8CB" w14:textId="29397D42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3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693" w:type="dxa"/>
          </w:tcPr>
          <w:p w14:paraId="5D8966F3" w14:textId="1D871236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4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</w:tr>
      <w:tr w:rsidR="00966F9B" w:rsidRPr="00FF3C83" w14:paraId="7E306ECD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1279FB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Café da manhã</w:t>
            </w:r>
          </w:p>
          <w:p w14:paraId="41DE6907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5F0060A2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ite com cacau e açúcar mascavo ou stevia</w:t>
            </w:r>
          </w:p>
          <w:p w14:paraId="2C8801E4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6FF907" w14:textId="78BD55E6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419" w:type="dxa"/>
          </w:tcPr>
          <w:p w14:paraId="1295631A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ite + canela</w:t>
            </w:r>
          </w:p>
          <w:p w14:paraId="08078A61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B13FF5" w14:textId="24546BFA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branco fatiado com manteiga</w:t>
            </w:r>
          </w:p>
        </w:tc>
        <w:tc>
          <w:tcPr>
            <w:tcW w:w="2551" w:type="dxa"/>
          </w:tcPr>
          <w:p w14:paraId="55BF2D43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Leite + aveia + canela </w:t>
            </w:r>
          </w:p>
          <w:p w14:paraId="22383C35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EF7F9C" w14:textId="626A8110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ookies sem açúcar</w:t>
            </w:r>
          </w:p>
        </w:tc>
        <w:tc>
          <w:tcPr>
            <w:tcW w:w="2552" w:type="dxa"/>
          </w:tcPr>
          <w:p w14:paraId="2AE62B6A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 *Chá de maçã com leite</w:t>
            </w:r>
          </w:p>
          <w:p w14:paraId="5B1C4ADC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FF42D5" w14:textId="6770D374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branco fatiado com geleia sem açúcares</w:t>
            </w:r>
          </w:p>
        </w:tc>
        <w:tc>
          <w:tcPr>
            <w:tcW w:w="2693" w:type="dxa"/>
          </w:tcPr>
          <w:p w14:paraId="6E6CFACE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há de frutas</w:t>
            </w:r>
          </w:p>
          <w:p w14:paraId="65DE9FBA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A29C2E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Bolo de banana com aveia </w:t>
            </w:r>
          </w:p>
          <w:p w14:paraId="51B3EA4D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F9B" w:rsidRPr="00FF3C83" w14:paraId="1767844A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179EB8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Almoço</w:t>
            </w:r>
          </w:p>
          <w:p w14:paraId="5C30B037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7D6741B8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branco</w:t>
            </w:r>
          </w:p>
          <w:p w14:paraId="7D5125C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vermelho + branco</w:t>
            </w:r>
          </w:p>
          <w:p w14:paraId="2D233FE6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Omelete temperado</w:t>
            </w:r>
          </w:p>
          <w:p w14:paraId="3C57371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  <w:p w14:paraId="52E510B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8E953B4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olenta cremosa</w:t>
            </w:r>
          </w:p>
          <w:p w14:paraId="2A3D253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ango (</w:t>
            </w:r>
            <w:proofErr w:type="spellStart"/>
            <w:r w:rsidRPr="00F01440">
              <w:rPr>
                <w:rFonts w:ascii="Arial" w:hAnsi="Arial" w:cs="Arial"/>
              </w:rPr>
              <w:t>sassami</w:t>
            </w:r>
            <w:proofErr w:type="spellEnd"/>
            <w:r w:rsidRPr="00F01440">
              <w:rPr>
                <w:rFonts w:ascii="Arial" w:hAnsi="Arial" w:cs="Arial"/>
              </w:rPr>
              <w:t xml:space="preserve"> + </w:t>
            </w:r>
            <w:proofErr w:type="spellStart"/>
            <w:r w:rsidRPr="00F01440">
              <w:rPr>
                <w:rFonts w:ascii="Arial" w:hAnsi="Arial" w:cs="Arial"/>
              </w:rPr>
              <w:t>drumete</w:t>
            </w:r>
            <w:proofErr w:type="spellEnd"/>
            <w:r w:rsidRPr="00F01440">
              <w:rPr>
                <w:rFonts w:ascii="Arial" w:hAnsi="Arial" w:cs="Arial"/>
              </w:rPr>
              <w:t>) em molho</w:t>
            </w:r>
          </w:p>
          <w:p w14:paraId="06CA70F3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arofa (</w:t>
            </w:r>
            <w:proofErr w:type="spellStart"/>
            <w:r w:rsidRPr="00F01440">
              <w:rPr>
                <w:rFonts w:ascii="Arial" w:hAnsi="Arial" w:cs="Arial"/>
              </w:rPr>
              <w:t>mandioca+biju</w:t>
            </w:r>
            <w:proofErr w:type="spellEnd"/>
            <w:r w:rsidRPr="00F01440">
              <w:rPr>
                <w:rFonts w:ascii="Arial" w:hAnsi="Arial" w:cs="Arial"/>
              </w:rPr>
              <w:t>) de couve</w:t>
            </w:r>
          </w:p>
          <w:p w14:paraId="38BFE592" w14:textId="1F5BE150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22DF7508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Arroz branco</w:t>
            </w:r>
          </w:p>
          <w:p w14:paraId="71998BD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Feijão preto</w:t>
            </w:r>
          </w:p>
          <w:p w14:paraId="2A97CD4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asanha de frango</w:t>
            </w:r>
          </w:p>
          <w:p w14:paraId="1CAB83A6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isteca bovina refogada</w:t>
            </w:r>
          </w:p>
          <w:p w14:paraId="34D6F3BF" w14:textId="7AE64321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6EAA424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colorido</w:t>
            </w:r>
          </w:p>
          <w:p w14:paraId="14BE3A73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ntilha</w:t>
            </w:r>
          </w:p>
          <w:p w14:paraId="60D5035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ostela bovina assada</w:t>
            </w:r>
          </w:p>
          <w:p w14:paraId="66EE68A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arofa (mandioca) de cenoura</w:t>
            </w:r>
          </w:p>
          <w:p w14:paraId="3551BAD5" w14:textId="63321AD9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143CCF8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integral</w:t>
            </w:r>
          </w:p>
          <w:p w14:paraId="7BF30A18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preto</w:t>
            </w:r>
          </w:p>
          <w:p w14:paraId="35D72B90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Vaca atolada com mandioca e acém</w:t>
            </w:r>
          </w:p>
          <w:p w14:paraId="1B794C0E" w14:textId="1AAEFC12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</w:tr>
      <w:tr w:rsidR="00966F9B" w:rsidRPr="00FF3C83" w14:paraId="2F076B2B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94ABE21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Lanche da tarde</w:t>
            </w:r>
          </w:p>
          <w:p w14:paraId="436D017B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77294A05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Creme branco </w:t>
            </w:r>
          </w:p>
          <w:p w14:paraId="47DEB183" w14:textId="0609943C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iscoito salgado</w:t>
            </w:r>
          </w:p>
        </w:tc>
        <w:tc>
          <w:tcPr>
            <w:tcW w:w="2419" w:type="dxa"/>
          </w:tcPr>
          <w:p w14:paraId="454CC2A9" w14:textId="3888835C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Frutas: morango + banana </w:t>
            </w:r>
          </w:p>
        </w:tc>
        <w:tc>
          <w:tcPr>
            <w:tcW w:w="2551" w:type="dxa"/>
          </w:tcPr>
          <w:p w14:paraId="2CD49F98" w14:textId="682437C9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Iogurte natural batido com fruta + granola + aveia </w:t>
            </w:r>
          </w:p>
        </w:tc>
        <w:tc>
          <w:tcPr>
            <w:tcW w:w="2552" w:type="dxa"/>
          </w:tcPr>
          <w:p w14:paraId="73FB47A8" w14:textId="507D124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09F8F624" w14:textId="69331C16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melão + melancia</w:t>
            </w:r>
          </w:p>
        </w:tc>
      </w:tr>
      <w:tr w:rsidR="00966F9B" w:rsidRPr="00FF3C83" w14:paraId="318C6CB4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A70AEA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Jantar</w:t>
            </w:r>
          </w:p>
          <w:p w14:paraId="055A98FD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7FABDD8D" w14:textId="5C78B833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opa de feijão, macarrão e legumes</w:t>
            </w:r>
          </w:p>
        </w:tc>
        <w:tc>
          <w:tcPr>
            <w:tcW w:w="2419" w:type="dxa"/>
          </w:tcPr>
          <w:p w14:paraId="1E3F673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Risoto com frango</w:t>
            </w:r>
          </w:p>
          <w:p w14:paraId="7F5F5A89" w14:textId="2F9FFC49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 (repolho branco, roxo e brócolis)</w:t>
            </w:r>
          </w:p>
        </w:tc>
        <w:tc>
          <w:tcPr>
            <w:tcW w:w="2551" w:type="dxa"/>
          </w:tcPr>
          <w:p w14:paraId="082144C4" w14:textId="7BD7AD78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opa de legumes, macarrão de letrinhas e frango</w:t>
            </w:r>
          </w:p>
        </w:tc>
        <w:tc>
          <w:tcPr>
            <w:tcW w:w="2552" w:type="dxa"/>
          </w:tcPr>
          <w:p w14:paraId="19B4E2B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Esfihas</w:t>
            </w:r>
          </w:p>
          <w:p w14:paraId="7F57C494" w14:textId="15D5E948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 * Quentão de suco de uva</w:t>
            </w:r>
          </w:p>
        </w:tc>
        <w:tc>
          <w:tcPr>
            <w:tcW w:w="2693" w:type="dxa"/>
          </w:tcPr>
          <w:p w14:paraId="51E676C1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com carne moída bovina</w:t>
            </w:r>
          </w:p>
          <w:p w14:paraId="651D5681" w14:textId="571D9F11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 Chá </w:t>
            </w:r>
          </w:p>
        </w:tc>
      </w:tr>
      <w:tr w:rsidR="00966F9B" w:rsidRPr="00FF3C83" w14:paraId="020B08BA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333070F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07A2CA35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3FB32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4385985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60CF3189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07AC3608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74A17B8A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720D4488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4096A61B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C5A69A9" w14:textId="77777777" w:rsidR="00966F9B" w:rsidRPr="001C3F9B" w:rsidRDefault="00966F9B" w:rsidP="009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3946B0A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FDB25BD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7543ABF5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4028D036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78C88B58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5160733D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E6F2C74" w14:textId="77777777" w:rsidR="00966F9B" w:rsidRPr="00FF3C83" w:rsidRDefault="00966F9B" w:rsidP="00966F9B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A094564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0B7F2DC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EC9A1D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E15394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5503725" w14:textId="77777777" w:rsidR="00966F9B" w:rsidRPr="00FF3C83" w:rsidRDefault="00966F9B" w:rsidP="00966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31BB1B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1AE3F3BF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360AA075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0BA7993" w14:textId="77777777" w:rsidR="00A83432" w:rsidRPr="003036CB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1CD6EAC6" w14:textId="77777777" w:rsidR="00A83432" w:rsidRPr="003036CB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7BF976C2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7FF85DB" wp14:editId="30BEEDDD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327335695" name="Imagem 32733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2C4DDF99" w14:textId="77777777" w:rsidR="00A83432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4287B272" w14:textId="77777777" w:rsidR="00A83432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D58C4A" w14:textId="77777777" w:rsidR="00A83432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A83432" w:rsidRPr="00FF3C83" w14:paraId="555BD395" w14:textId="77777777" w:rsidTr="0048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F551241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0DAA3264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A83432" w:rsidRPr="00FF3C83" w14:paraId="709D50B0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ED0F03E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A83432" w:rsidRPr="00FF3C83" w14:paraId="0F8D2E54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E2D6BCB" w14:textId="77777777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JUNHO DE 2024</w:t>
            </w:r>
          </w:p>
        </w:tc>
      </w:tr>
      <w:tr w:rsidR="00A83432" w:rsidRPr="00FF3C83" w14:paraId="245CE81F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6370F5A" w14:textId="094F28A7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3</w:t>
            </w:r>
            <w:r w:rsidRPr="00F01440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7954CA6E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44E6DCE4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7B4E547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1CCB574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4559E2C1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A83432" w:rsidRPr="00FF3C83" w14:paraId="0257790B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B41B738" w14:textId="77777777" w:rsidR="00A83432" w:rsidRPr="00F01440" w:rsidRDefault="00A83432" w:rsidP="00A8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31E9D89" w14:textId="01202383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7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419" w:type="dxa"/>
          </w:tcPr>
          <w:p w14:paraId="088E6179" w14:textId="48FEF870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8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1" w:type="dxa"/>
          </w:tcPr>
          <w:p w14:paraId="593E041F" w14:textId="788DB2BA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19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2" w:type="dxa"/>
          </w:tcPr>
          <w:p w14:paraId="3B30F6B3" w14:textId="6F0E72B1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0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693" w:type="dxa"/>
          </w:tcPr>
          <w:p w14:paraId="6074F7E8" w14:textId="1852EA83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1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</w:tr>
      <w:tr w:rsidR="00966F9B" w:rsidRPr="00FF3C83" w14:paraId="342B9B13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0CB54D7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Café da manhã</w:t>
            </w:r>
          </w:p>
          <w:p w14:paraId="43829EA3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3F6A5E2C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há de ervas</w:t>
            </w:r>
          </w:p>
          <w:p w14:paraId="6EAB9439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 </w:t>
            </w:r>
          </w:p>
          <w:p w14:paraId="050CBE97" w14:textId="47625188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iscoitos diversos (sem açúcar)</w:t>
            </w:r>
          </w:p>
        </w:tc>
        <w:tc>
          <w:tcPr>
            <w:tcW w:w="2419" w:type="dxa"/>
          </w:tcPr>
          <w:p w14:paraId="21DEADF1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uco de laranja ou chá de frutas</w:t>
            </w:r>
          </w:p>
          <w:p w14:paraId="76C3C0BA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F8657F" w14:textId="4EC5990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</w:t>
            </w:r>
            <w:proofErr w:type="spellStart"/>
            <w:r w:rsidRPr="00F01440">
              <w:rPr>
                <w:rFonts w:ascii="Arial" w:hAnsi="Arial" w:cs="Arial"/>
              </w:rPr>
              <w:t>Waffle</w:t>
            </w:r>
            <w:proofErr w:type="spellEnd"/>
            <w:r w:rsidRPr="00F014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0D8C8C52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Leite + canela </w:t>
            </w:r>
          </w:p>
          <w:p w14:paraId="63EFD30B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80421D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Torrada com: Pão integral, requeijão, queijo, tomate e orégano </w:t>
            </w:r>
          </w:p>
          <w:p w14:paraId="585A8D4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D75025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ite com cacau e açúcar mascavo ou stevia</w:t>
            </w:r>
          </w:p>
          <w:p w14:paraId="5CE79919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EADC53" w14:textId="3BE94E9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olo salgado de tapioca</w:t>
            </w:r>
          </w:p>
        </w:tc>
        <w:tc>
          <w:tcPr>
            <w:tcW w:w="2693" w:type="dxa"/>
          </w:tcPr>
          <w:p w14:paraId="0078D006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Leite + aveia + canela </w:t>
            </w:r>
          </w:p>
          <w:p w14:paraId="35D12F80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131579" w14:textId="3518199E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olo de laranja</w:t>
            </w:r>
          </w:p>
        </w:tc>
      </w:tr>
      <w:tr w:rsidR="00966F9B" w:rsidRPr="00FF3C83" w14:paraId="1057DB60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E8F2C2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Almoço</w:t>
            </w:r>
          </w:p>
          <w:p w14:paraId="0EB5C190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42D96E9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integral</w:t>
            </w:r>
          </w:p>
          <w:p w14:paraId="2A74C31E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carioca</w:t>
            </w:r>
          </w:p>
          <w:p w14:paraId="5C6E2013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urê de batatas</w:t>
            </w:r>
          </w:p>
          <w:p w14:paraId="07D1725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ombo refogado</w:t>
            </w:r>
          </w:p>
          <w:p w14:paraId="6DCF76EB" w14:textId="091D1E20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3D1957E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Macarrão espaguete grosso + molho de calabresa e tomate</w:t>
            </w:r>
          </w:p>
          <w:p w14:paraId="104E7EE2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Frango (coxa e sobrecoxa assada) com legumes</w:t>
            </w:r>
          </w:p>
          <w:p w14:paraId="4B120BC2" w14:textId="2E665388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269F616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colorido</w:t>
            </w:r>
          </w:p>
          <w:p w14:paraId="4B693DF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preto</w:t>
            </w:r>
          </w:p>
          <w:p w14:paraId="1F7BA68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Abóbora </w:t>
            </w:r>
            <w:proofErr w:type="spellStart"/>
            <w:r w:rsidRPr="00F01440">
              <w:rPr>
                <w:rFonts w:ascii="Arial" w:hAnsi="Arial" w:cs="Arial"/>
              </w:rPr>
              <w:t>cabotiá</w:t>
            </w:r>
            <w:proofErr w:type="spellEnd"/>
            <w:r w:rsidRPr="00F01440">
              <w:rPr>
                <w:rFonts w:ascii="Arial" w:hAnsi="Arial" w:cs="Arial"/>
              </w:rPr>
              <w:t xml:space="preserve"> refogada</w:t>
            </w:r>
          </w:p>
          <w:p w14:paraId="65B0EC9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arne de panela em molho</w:t>
            </w:r>
          </w:p>
          <w:p w14:paraId="0E59EB05" w14:textId="4F719C12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Saladas</w:t>
            </w:r>
          </w:p>
        </w:tc>
        <w:tc>
          <w:tcPr>
            <w:tcW w:w="2552" w:type="dxa"/>
          </w:tcPr>
          <w:p w14:paraId="547D4D5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Sopa de </w:t>
            </w:r>
            <w:proofErr w:type="spellStart"/>
            <w:r w:rsidRPr="00F01440">
              <w:rPr>
                <w:rFonts w:ascii="Arial" w:hAnsi="Arial" w:cs="Arial"/>
              </w:rPr>
              <w:t>agnoline</w:t>
            </w:r>
            <w:proofErr w:type="spellEnd"/>
            <w:r w:rsidRPr="00F01440">
              <w:rPr>
                <w:rFonts w:ascii="Arial" w:hAnsi="Arial" w:cs="Arial"/>
              </w:rPr>
              <w:t xml:space="preserve"> com frango (coxa e sobrecoxa) + legumes</w:t>
            </w:r>
          </w:p>
          <w:p w14:paraId="660D8EB2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283F6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integral</w:t>
            </w:r>
          </w:p>
          <w:p w14:paraId="2A99D49E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15D644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olenta cremosa</w:t>
            </w:r>
          </w:p>
          <w:p w14:paraId="10C9EC36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arne moída (bovina) em molho + PTS</w:t>
            </w:r>
          </w:p>
          <w:p w14:paraId="2D7790A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arofa (biju) de couve</w:t>
            </w:r>
          </w:p>
          <w:p w14:paraId="6A7E74E8" w14:textId="5EF664D6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Saladas</w:t>
            </w:r>
          </w:p>
        </w:tc>
      </w:tr>
      <w:tr w:rsidR="00966F9B" w:rsidRPr="00FF3C83" w14:paraId="4F888039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587A55B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Lanche da tarde</w:t>
            </w:r>
          </w:p>
          <w:p w14:paraId="0FDF3F5F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028ED28B" w14:textId="1FB7D86B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Iogurte natural batido com fruta </w:t>
            </w:r>
          </w:p>
        </w:tc>
        <w:tc>
          <w:tcPr>
            <w:tcW w:w="2419" w:type="dxa"/>
          </w:tcPr>
          <w:p w14:paraId="3C2FC65C" w14:textId="6AF63791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Gelatina incolor batida com fruta + creme </w:t>
            </w:r>
          </w:p>
        </w:tc>
        <w:tc>
          <w:tcPr>
            <w:tcW w:w="2551" w:type="dxa"/>
          </w:tcPr>
          <w:p w14:paraId="0FD9832E" w14:textId="02BEA672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552" w:type="dxa"/>
          </w:tcPr>
          <w:p w14:paraId="268A3854" w14:textId="67042520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1F9FC655" w14:textId="251121EF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melão + melancia</w:t>
            </w:r>
          </w:p>
        </w:tc>
      </w:tr>
      <w:tr w:rsidR="00966F9B" w:rsidRPr="00FF3C83" w14:paraId="5913A046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2ABE046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Jantar</w:t>
            </w:r>
          </w:p>
          <w:p w14:paraId="56C7C7E7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47D94C5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olenta com molho de frango (</w:t>
            </w:r>
            <w:proofErr w:type="spellStart"/>
            <w:r w:rsidRPr="00F01440">
              <w:rPr>
                <w:rFonts w:ascii="Arial" w:hAnsi="Arial" w:cs="Arial"/>
              </w:rPr>
              <w:t>sassami</w:t>
            </w:r>
            <w:proofErr w:type="spellEnd"/>
            <w:r w:rsidRPr="00F01440">
              <w:rPr>
                <w:rFonts w:ascii="Arial" w:hAnsi="Arial" w:cs="Arial"/>
              </w:rPr>
              <w:t>)</w:t>
            </w:r>
          </w:p>
          <w:p w14:paraId="7653731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alada (repolho + acelga)</w:t>
            </w:r>
          </w:p>
          <w:p w14:paraId="7A73E584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4CC70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B38EBF8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Arroz, feijão, omelete com legumes e queijo</w:t>
            </w:r>
          </w:p>
          <w:p w14:paraId="217C36C7" w14:textId="20C71519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alada (beterraba e cenoura)</w:t>
            </w:r>
          </w:p>
        </w:tc>
        <w:tc>
          <w:tcPr>
            <w:tcW w:w="2551" w:type="dxa"/>
          </w:tcPr>
          <w:p w14:paraId="354E44F7" w14:textId="1081282B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opa de feijão, macarrão conchinha e legumes</w:t>
            </w:r>
          </w:p>
        </w:tc>
        <w:tc>
          <w:tcPr>
            <w:tcW w:w="2552" w:type="dxa"/>
          </w:tcPr>
          <w:p w14:paraId="76CDD35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Macarrão (penne) com molho de carne moída bovina</w:t>
            </w:r>
          </w:p>
          <w:p w14:paraId="16B874F3" w14:textId="45EEA30E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 (alface)</w:t>
            </w:r>
          </w:p>
        </w:tc>
        <w:tc>
          <w:tcPr>
            <w:tcW w:w="2693" w:type="dxa"/>
          </w:tcPr>
          <w:p w14:paraId="0651BF4D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caseirinho com carne moída de frango</w:t>
            </w:r>
          </w:p>
          <w:p w14:paraId="3D6B511D" w14:textId="5DD17D2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uco ou chá</w:t>
            </w:r>
          </w:p>
        </w:tc>
      </w:tr>
      <w:tr w:rsidR="00966F9B" w:rsidRPr="00FF3C83" w14:paraId="496293A0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60F875FE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6D385F0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61AE8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2A032481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559C23D5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62177A5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9BD6540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31E21594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7B80898C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5C63831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00668C31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791CE5D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64AAC2E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604C12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7F730B2C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587A7766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D29B5BA" w14:textId="77777777" w:rsidR="00966F9B" w:rsidRPr="00FF3C83" w:rsidRDefault="00966F9B" w:rsidP="00966F9B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42D4969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865F466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5DA9D2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48C30B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6F4A19" w14:textId="77777777" w:rsidR="00966F9B" w:rsidRPr="00FF3C83" w:rsidRDefault="00966F9B" w:rsidP="00966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43677B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DE5DB4F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61B48D5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C5D2C4" w14:textId="77777777" w:rsidR="00A83432" w:rsidRPr="003036CB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43339CAB" w14:textId="77777777" w:rsidR="00A83432" w:rsidRPr="003036CB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2E0E2271" w14:textId="77777777" w:rsidR="00A83432" w:rsidRPr="003036CB" w:rsidRDefault="00A83432" w:rsidP="00A8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B38C29E" wp14:editId="6B8ED9AC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502392272" name="Imagem 150239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6F4C061D" w14:textId="77777777" w:rsidR="00A83432" w:rsidRDefault="00A83432" w:rsidP="00A834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A83432" w:rsidRPr="00FF3C83" w14:paraId="3EEA8BE2" w14:textId="77777777" w:rsidTr="0048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904B0B6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43FC3E30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A83432" w:rsidRPr="00FF3C83" w14:paraId="2C6D407E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7052BC7" w14:textId="77777777" w:rsidR="00A83432" w:rsidRPr="001C3F9B" w:rsidRDefault="00A83432" w:rsidP="00487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A83432" w:rsidRPr="00FF3C83" w14:paraId="756BE818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64FFB62" w14:textId="77777777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JUNHO DE 2024</w:t>
            </w:r>
          </w:p>
        </w:tc>
      </w:tr>
      <w:tr w:rsidR="00A83432" w:rsidRPr="00FF3C83" w14:paraId="499DCBD4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7B3C68C" w14:textId="13C7D1FE" w:rsidR="00A83432" w:rsidRPr="00F01440" w:rsidRDefault="00A83432" w:rsidP="0048712C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4</w:t>
            </w:r>
            <w:r w:rsidRPr="00F01440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56D4BD01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3A63A887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C4522BB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35211B0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1E7D57CB" w14:textId="77777777" w:rsidR="00A83432" w:rsidRPr="00F01440" w:rsidRDefault="00A83432" w:rsidP="0048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F01440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A83432" w:rsidRPr="00FF3C83" w14:paraId="353BD37A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5A16FFD" w14:textId="77777777" w:rsidR="00A83432" w:rsidRPr="00F01440" w:rsidRDefault="00A83432" w:rsidP="00A8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D520CEF" w14:textId="3F0ADF3C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4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419" w:type="dxa"/>
          </w:tcPr>
          <w:p w14:paraId="2FC7065D" w14:textId="1F22C3EF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5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1" w:type="dxa"/>
          </w:tcPr>
          <w:p w14:paraId="014BF9F3" w14:textId="13C37813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6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552" w:type="dxa"/>
          </w:tcPr>
          <w:p w14:paraId="5AC0A2C9" w14:textId="4CE238FC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7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  <w:tc>
          <w:tcPr>
            <w:tcW w:w="2693" w:type="dxa"/>
          </w:tcPr>
          <w:p w14:paraId="2B31EC1D" w14:textId="1DB0EB59" w:rsidR="00A83432" w:rsidRPr="00F01440" w:rsidRDefault="00A83432" w:rsidP="00A8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28/</w:t>
            </w:r>
            <w:proofErr w:type="spellStart"/>
            <w:r w:rsidRPr="00F01440">
              <w:rPr>
                <w:rFonts w:ascii="Arial" w:hAnsi="Arial" w:cs="Arial"/>
              </w:rPr>
              <w:t>jun</w:t>
            </w:r>
            <w:proofErr w:type="spellEnd"/>
          </w:p>
        </w:tc>
      </w:tr>
      <w:tr w:rsidR="00966F9B" w:rsidRPr="00FF3C83" w14:paraId="559744BF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2CB8F9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Café da manhã</w:t>
            </w:r>
          </w:p>
          <w:p w14:paraId="75C1177F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12DFC60B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Leite + canela </w:t>
            </w:r>
          </w:p>
          <w:p w14:paraId="2DBD3F02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AF6AAF" w14:textId="5026ED3E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Bolacha caseira </w:t>
            </w:r>
          </w:p>
        </w:tc>
        <w:tc>
          <w:tcPr>
            <w:tcW w:w="2419" w:type="dxa"/>
          </w:tcPr>
          <w:p w14:paraId="0068423D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ite com cacau e açúcar mascavo ou stevia</w:t>
            </w:r>
          </w:p>
          <w:p w14:paraId="3AC1C20D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9C85AD" w14:textId="363E46CA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com presunto e queijo (fazer na sanduicheira)</w:t>
            </w:r>
          </w:p>
        </w:tc>
        <w:tc>
          <w:tcPr>
            <w:tcW w:w="2551" w:type="dxa"/>
          </w:tcPr>
          <w:p w14:paraId="0E2E81FC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Leite + aveia + canela </w:t>
            </w:r>
          </w:p>
          <w:p w14:paraId="293D68C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E9780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C13058" w14:textId="1EAE874D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Pão de milho com doce de frutas sem adição de açúcares</w:t>
            </w:r>
          </w:p>
        </w:tc>
        <w:tc>
          <w:tcPr>
            <w:tcW w:w="2552" w:type="dxa"/>
          </w:tcPr>
          <w:p w14:paraId="288957E3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uco de uva</w:t>
            </w:r>
          </w:p>
          <w:p w14:paraId="37FD5ACF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684210" w14:textId="0D918BA6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693" w:type="dxa"/>
          </w:tcPr>
          <w:p w14:paraId="23A7079E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há de ervas</w:t>
            </w:r>
          </w:p>
          <w:p w14:paraId="59DC0799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1C5232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Bolo de banana caseiro com aveia </w:t>
            </w:r>
          </w:p>
          <w:p w14:paraId="06BB2C1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F9B" w:rsidRPr="00FF3C83" w14:paraId="1F5FAB23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7353DC9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Almoço</w:t>
            </w:r>
          </w:p>
          <w:p w14:paraId="40901F29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76BF76C2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Macarrão furado grosso + molho de carne moída e tomate</w:t>
            </w:r>
          </w:p>
          <w:p w14:paraId="2A3BE7E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Saladas </w:t>
            </w:r>
          </w:p>
          <w:p w14:paraId="74084B3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73CC42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colorido</w:t>
            </w:r>
          </w:p>
          <w:p w14:paraId="513E5606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Lentilha</w:t>
            </w:r>
          </w:p>
          <w:p w14:paraId="5F770B0E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Tilápia assada com legumes e batatas</w:t>
            </w:r>
          </w:p>
          <w:p w14:paraId="74F000FC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Saladas </w:t>
            </w:r>
          </w:p>
          <w:p w14:paraId="7D3BAA8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62A8C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integral</w:t>
            </w:r>
          </w:p>
          <w:p w14:paraId="01F19D0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preto</w:t>
            </w:r>
          </w:p>
          <w:p w14:paraId="2D22F5D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Frango em molho com legumes</w:t>
            </w:r>
          </w:p>
          <w:p w14:paraId="750A7DAB" w14:textId="313EAF40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4CD5E8D1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Risoto de frango e legumes</w:t>
            </w:r>
          </w:p>
          <w:p w14:paraId="4551671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Saladas com grão de bico cozido </w:t>
            </w:r>
          </w:p>
          <w:p w14:paraId="2E840DF8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EED2DBB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colorido</w:t>
            </w:r>
          </w:p>
          <w:p w14:paraId="4C003E3E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eijão vermelho</w:t>
            </w:r>
          </w:p>
          <w:p w14:paraId="4060AC2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 </w:t>
            </w:r>
            <w:proofErr w:type="spellStart"/>
            <w:r w:rsidRPr="00F01440">
              <w:rPr>
                <w:rFonts w:ascii="Arial" w:hAnsi="Arial" w:cs="Arial"/>
              </w:rPr>
              <w:t>Tortéi</w:t>
            </w:r>
            <w:proofErr w:type="spellEnd"/>
            <w:r w:rsidRPr="00F01440">
              <w:rPr>
                <w:rFonts w:ascii="Arial" w:hAnsi="Arial" w:cs="Arial"/>
              </w:rPr>
              <w:t xml:space="preserve"> enrolado com molho de calabresa</w:t>
            </w:r>
          </w:p>
          <w:p w14:paraId="57B9805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Frango (</w:t>
            </w:r>
            <w:proofErr w:type="spellStart"/>
            <w:r w:rsidRPr="00F01440">
              <w:rPr>
                <w:rFonts w:ascii="Arial" w:hAnsi="Arial" w:cs="Arial"/>
              </w:rPr>
              <w:t>drumete</w:t>
            </w:r>
            <w:proofErr w:type="spellEnd"/>
            <w:r w:rsidRPr="00F01440">
              <w:rPr>
                <w:rFonts w:ascii="Arial" w:hAnsi="Arial" w:cs="Arial"/>
              </w:rPr>
              <w:t>) assado com legumes</w:t>
            </w:r>
          </w:p>
          <w:p w14:paraId="1B18BEE2" w14:textId="027DE646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aladas</w:t>
            </w:r>
          </w:p>
        </w:tc>
      </w:tr>
      <w:tr w:rsidR="00966F9B" w:rsidRPr="00FF3C83" w14:paraId="4CD9191B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43518AF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Lanche da tarde</w:t>
            </w:r>
          </w:p>
          <w:p w14:paraId="7400C98A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7690D92D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reme branco</w:t>
            </w:r>
          </w:p>
          <w:p w14:paraId="2DE89905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 </w:t>
            </w:r>
          </w:p>
          <w:p w14:paraId="5D409669" w14:textId="4F433074" w:rsidR="00966F9B" w:rsidRPr="00F01440" w:rsidRDefault="00966F9B" w:rsidP="00966F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Biscoito salgado</w:t>
            </w:r>
          </w:p>
        </w:tc>
        <w:tc>
          <w:tcPr>
            <w:tcW w:w="2419" w:type="dxa"/>
          </w:tcPr>
          <w:p w14:paraId="11D72DE9" w14:textId="5FA6B199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banana + morango</w:t>
            </w:r>
          </w:p>
        </w:tc>
        <w:tc>
          <w:tcPr>
            <w:tcW w:w="2551" w:type="dxa"/>
          </w:tcPr>
          <w:p w14:paraId="07090F7A" w14:textId="18F82429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552" w:type="dxa"/>
          </w:tcPr>
          <w:p w14:paraId="01A367E8" w14:textId="028FE9C0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693" w:type="dxa"/>
          </w:tcPr>
          <w:p w14:paraId="74D5E5AD" w14:textId="66072EB5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Iogurte natural batida com fruta + granola + aveia</w:t>
            </w:r>
          </w:p>
        </w:tc>
      </w:tr>
      <w:tr w:rsidR="00966F9B" w:rsidRPr="00FF3C83" w14:paraId="27733359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FA4FE8B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01440">
              <w:rPr>
                <w:rFonts w:ascii="Arial" w:hAnsi="Arial" w:cs="Arial"/>
              </w:rPr>
              <w:t>Jantar</w:t>
            </w:r>
          </w:p>
          <w:p w14:paraId="37C5FD41" w14:textId="77777777" w:rsidR="00966F9B" w:rsidRPr="00F01440" w:rsidRDefault="00966F9B" w:rsidP="00966F9B">
            <w:pPr>
              <w:jc w:val="center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41916986" w14:textId="4C40262F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Sopa de legumes, frango e macarrão cabelo de anjo </w:t>
            </w:r>
          </w:p>
        </w:tc>
        <w:tc>
          <w:tcPr>
            <w:tcW w:w="2419" w:type="dxa"/>
          </w:tcPr>
          <w:p w14:paraId="5405A99F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Arroz branco</w:t>
            </w:r>
          </w:p>
          <w:p w14:paraId="78491CB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Feijão preto</w:t>
            </w:r>
          </w:p>
          <w:p w14:paraId="27DF7E2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arne de panela em molho</w:t>
            </w:r>
          </w:p>
          <w:p w14:paraId="028A1B64" w14:textId="001C86D6" w:rsidR="00966F9B" w:rsidRPr="00F01440" w:rsidRDefault="00966F9B" w:rsidP="00F0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alada (beterraba + repolho)</w:t>
            </w:r>
          </w:p>
        </w:tc>
        <w:tc>
          <w:tcPr>
            <w:tcW w:w="2551" w:type="dxa"/>
          </w:tcPr>
          <w:p w14:paraId="0749796A" w14:textId="3E57639D" w:rsidR="00966F9B" w:rsidRPr="00F01440" w:rsidRDefault="00966F9B" w:rsidP="00F0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 Sopa de feijão, legumes e arroz</w:t>
            </w:r>
          </w:p>
        </w:tc>
        <w:tc>
          <w:tcPr>
            <w:tcW w:w="2552" w:type="dxa"/>
          </w:tcPr>
          <w:p w14:paraId="2D4D5623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Torta salgada com carne moída e legumes</w:t>
            </w:r>
          </w:p>
          <w:p w14:paraId="28C37FD3" w14:textId="30702886" w:rsidR="00966F9B" w:rsidRPr="00F01440" w:rsidRDefault="00966F9B" w:rsidP="00F0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Suco de uva</w:t>
            </w:r>
          </w:p>
        </w:tc>
        <w:tc>
          <w:tcPr>
            <w:tcW w:w="2693" w:type="dxa"/>
          </w:tcPr>
          <w:p w14:paraId="02145857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 xml:space="preserve">*Pão caseirinho com omelete temperado </w:t>
            </w:r>
          </w:p>
          <w:p w14:paraId="6F0B817B" w14:textId="0539928E" w:rsidR="00966F9B" w:rsidRPr="00F01440" w:rsidRDefault="00966F9B" w:rsidP="00F0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1440">
              <w:rPr>
                <w:rFonts w:ascii="Arial" w:hAnsi="Arial" w:cs="Arial"/>
              </w:rPr>
              <w:t>*Chá</w:t>
            </w:r>
          </w:p>
        </w:tc>
      </w:tr>
      <w:tr w:rsidR="00966F9B" w:rsidRPr="00FF3C83" w14:paraId="0AF887DF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0985AF88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8ABB1D8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D2A993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35C03AC7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2A9BBDFC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33D43048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6E4D1BC9" w14:textId="77777777" w:rsidR="00966F9B" w:rsidRPr="00F01440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440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1F2FE1DC" w14:textId="77777777" w:rsidR="00966F9B" w:rsidRPr="001C3F9B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1DE0C2D9" w14:textId="77777777" w:rsidTr="004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B812C68" w14:textId="77777777" w:rsidR="00966F9B" w:rsidRPr="00F01440" w:rsidRDefault="00966F9B" w:rsidP="00966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25918D0A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5BDC8AD4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36C6CAD2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35FB209" w14:textId="77777777" w:rsidR="00966F9B" w:rsidRPr="00F01440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1440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093DAB49" w14:textId="77777777" w:rsidR="00966F9B" w:rsidRPr="001C3F9B" w:rsidRDefault="00966F9B" w:rsidP="0096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9B" w:rsidRPr="00FF3C83" w14:paraId="69ED837A" w14:textId="77777777" w:rsidTr="004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29FC291" w14:textId="77777777" w:rsidR="00966F9B" w:rsidRPr="00FF3C83" w:rsidRDefault="00966F9B" w:rsidP="00966F9B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5F8164E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97CA22D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D666B25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293944" w14:textId="77777777" w:rsidR="00966F9B" w:rsidRPr="00FF3C83" w:rsidRDefault="00966F9B" w:rsidP="0096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86C2D7" w14:textId="77777777" w:rsidR="00966F9B" w:rsidRPr="00FF3C83" w:rsidRDefault="00966F9B" w:rsidP="00966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D9C333" w14:textId="77777777" w:rsidR="00A83432" w:rsidRPr="00F01440" w:rsidRDefault="00A83432" w:rsidP="00A83432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F01440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8225A3C" w14:textId="77777777" w:rsidR="00A83432" w:rsidRPr="00F01440" w:rsidRDefault="00A83432" w:rsidP="00A8343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>-</w:t>
      </w:r>
      <w:r w:rsidRPr="00F01440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38ECA06A" w14:textId="77777777" w:rsidR="00A83432" w:rsidRPr="00F01440" w:rsidRDefault="00A83432" w:rsidP="00A8343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68D2DC92" w14:textId="77777777" w:rsidR="00A83432" w:rsidRPr="00F01440" w:rsidRDefault="00A83432" w:rsidP="00A834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7C64B39D" w14:textId="77777777" w:rsidR="00A83432" w:rsidRPr="00F01440" w:rsidRDefault="00A83432" w:rsidP="00A834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F01440">
        <w:rPr>
          <w:rFonts w:ascii="Arial" w:hAnsi="Arial" w:cs="Arial"/>
          <w:noProof/>
          <w:sz w:val="16"/>
          <w:szCs w:val="16"/>
        </w:rPr>
        <w:t xml:space="preserve"> </w:t>
      </w:r>
    </w:p>
    <w:p w14:paraId="3E4B816D" w14:textId="5602B380" w:rsidR="00A83432" w:rsidRPr="00F01440" w:rsidRDefault="00A83432" w:rsidP="00A8343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799DC77C" w14:textId="335BD81E" w:rsidR="00A83432" w:rsidRPr="00F01440" w:rsidRDefault="00A83432" w:rsidP="00A834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1440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</w:t>
      </w:r>
      <w:r w:rsidR="00F01440" w:rsidRPr="00F0144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0D517B72" wp14:editId="4A7D0AEA">
            <wp:simplePos x="0" y="0"/>
            <wp:positionH relativeFrom="page">
              <wp:posOffset>9742170</wp:posOffset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389415722" name="Imagem 38941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40">
        <w:rPr>
          <w:rFonts w:ascii="Arial" w:hAnsi="Arial" w:cs="Arial"/>
          <w:sz w:val="16"/>
          <w:szCs w:val="16"/>
        </w:rPr>
        <w:t>.</w:t>
      </w:r>
    </w:p>
    <w:sectPr w:rsidR="00A83432" w:rsidRPr="00F01440" w:rsidSect="00FF480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0CAB9" w14:textId="77777777" w:rsidR="00AA0E4D" w:rsidRDefault="00AA0E4D" w:rsidP="009E2024">
      <w:pPr>
        <w:spacing w:after="0" w:line="240" w:lineRule="auto"/>
      </w:pPr>
      <w:r>
        <w:separator/>
      </w:r>
    </w:p>
  </w:endnote>
  <w:endnote w:type="continuationSeparator" w:id="0">
    <w:p w14:paraId="0E37704F" w14:textId="77777777" w:rsidR="00AA0E4D" w:rsidRDefault="00AA0E4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23D2E" w14:textId="77777777" w:rsidR="00AA0E4D" w:rsidRDefault="00AA0E4D" w:rsidP="009E2024">
      <w:pPr>
        <w:spacing w:after="0" w:line="240" w:lineRule="auto"/>
      </w:pPr>
      <w:r>
        <w:separator/>
      </w:r>
    </w:p>
  </w:footnote>
  <w:footnote w:type="continuationSeparator" w:id="0">
    <w:p w14:paraId="720A7440" w14:textId="77777777" w:rsidR="00AA0E4D" w:rsidRDefault="00AA0E4D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65D3C"/>
    <w:rsid w:val="000A6E54"/>
    <w:rsid w:val="00112BE7"/>
    <w:rsid w:val="0012677A"/>
    <w:rsid w:val="00175F60"/>
    <w:rsid w:val="001C36F2"/>
    <w:rsid w:val="001C3F9B"/>
    <w:rsid w:val="0021393E"/>
    <w:rsid w:val="002F23B1"/>
    <w:rsid w:val="003036CB"/>
    <w:rsid w:val="003712CA"/>
    <w:rsid w:val="003A5604"/>
    <w:rsid w:val="00414AF0"/>
    <w:rsid w:val="004337E6"/>
    <w:rsid w:val="004B2347"/>
    <w:rsid w:val="004E3847"/>
    <w:rsid w:val="00501CC5"/>
    <w:rsid w:val="005C02FB"/>
    <w:rsid w:val="005D1B67"/>
    <w:rsid w:val="005E5D99"/>
    <w:rsid w:val="00636A3D"/>
    <w:rsid w:val="00641929"/>
    <w:rsid w:val="006F42CE"/>
    <w:rsid w:val="00704B14"/>
    <w:rsid w:val="0071456C"/>
    <w:rsid w:val="007326DE"/>
    <w:rsid w:val="00762BAE"/>
    <w:rsid w:val="00793F7A"/>
    <w:rsid w:val="007D7BDC"/>
    <w:rsid w:val="007F55A8"/>
    <w:rsid w:val="008058EE"/>
    <w:rsid w:val="00810A90"/>
    <w:rsid w:val="00821D0D"/>
    <w:rsid w:val="0086066F"/>
    <w:rsid w:val="0087077C"/>
    <w:rsid w:val="008E0E8D"/>
    <w:rsid w:val="00925F18"/>
    <w:rsid w:val="0093430A"/>
    <w:rsid w:val="00950B03"/>
    <w:rsid w:val="00966F9B"/>
    <w:rsid w:val="00973C96"/>
    <w:rsid w:val="009D3505"/>
    <w:rsid w:val="009E2024"/>
    <w:rsid w:val="009E7211"/>
    <w:rsid w:val="009F3BAD"/>
    <w:rsid w:val="00A654AC"/>
    <w:rsid w:val="00A83432"/>
    <w:rsid w:val="00A91388"/>
    <w:rsid w:val="00AA0E4D"/>
    <w:rsid w:val="00AB6DA2"/>
    <w:rsid w:val="00B103BB"/>
    <w:rsid w:val="00B17D04"/>
    <w:rsid w:val="00B47F7B"/>
    <w:rsid w:val="00BE2F83"/>
    <w:rsid w:val="00C033D7"/>
    <w:rsid w:val="00C40138"/>
    <w:rsid w:val="00C43A38"/>
    <w:rsid w:val="00C574AF"/>
    <w:rsid w:val="00C637DD"/>
    <w:rsid w:val="00C92D39"/>
    <w:rsid w:val="00D03083"/>
    <w:rsid w:val="00D10501"/>
    <w:rsid w:val="00D1701E"/>
    <w:rsid w:val="00DC2A47"/>
    <w:rsid w:val="00DC439C"/>
    <w:rsid w:val="00E60919"/>
    <w:rsid w:val="00E701EF"/>
    <w:rsid w:val="00E933DB"/>
    <w:rsid w:val="00F01440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2</cp:revision>
  <dcterms:created xsi:type="dcterms:W3CDTF">2022-07-13T11:43:00Z</dcterms:created>
  <dcterms:modified xsi:type="dcterms:W3CDTF">2024-05-22T13:56:00Z</dcterms:modified>
</cp:coreProperties>
</file>